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2658"/>
        <w:gridCol w:w="2324"/>
        <w:gridCol w:w="2324"/>
        <w:gridCol w:w="2324"/>
        <w:gridCol w:w="2324"/>
        <w:gridCol w:w="2324"/>
      </w:tblGrid>
      <w:tr w:rsidR="004A3493" w:rsidRPr="005C79D6" w14:paraId="5CC0D275" w14:textId="77777777" w:rsidTr="00345AA4">
        <w:trPr>
          <w:trHeight w:val="347"/>
        </w:trPr>
        <w:tc>
          <w:tcPr>
            <w:tcW w:w="1306" w:type="dxa"/>
            <w:shd w:val="clear" w:color="auto" w:fill="FFFFFF" w:themeFill="background1"/>
          </w:tcPr>
          <w:p w14:paraId="7D5620A1" w14:textId="77777777" w:rsidR="004A3493" w:rsidRPr="005C79D6" w:rsidRDefault="004A3493" w:rsidP="004A349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Subject</w:t>
            </w:r>
          </w:p>
        </w:tc>
        <w:tc>
          <w:tcPr>
            <w:tcW w:w="2658" w:type="dxa"/>
            <w:shd w:val="clear" w:color="auto" w:fill="FFFFFF" w:themeFill="background1"/>
            <w:vAlign w:val="bottom"/>
          </w:tcPr>
          <w:p w14:paraId="6C2EB8E5" w14:textId="77777777" w:rsidR="00FE4946" w:rsidRPr="005C79D6" w:rsidRDefault="004A3493" w:rsidP="00FE4946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Autumn 1</w:t>
            </w:r>
            <w:r w:rsidR="00FE4946" w:rsidRPr="005C79D6"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</w:p>
          <w:p w14:paraId="5778257F" w14:textId="77777777" w:rsidR="00FE4946" w:rsidRPr="005C79D6" w:rsidRDefault="00FE4946" w:rsidP="00FE4946">
            <w:pPr>
              <w:spacing w:after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3743602A" w14:textId="77777777" w:rsidR="004A3493" w:rsidRPr="005C79D6" w:rsidRDefault="004A3493" w:rsidP="00FE4946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Autumn 2</w:t>
            </w:r>
          </w:p>
          <w:p w14:paraId="2ECCFBBB" w14:textId="77777777" w:rsidR="00FE4946" w:rsidRPr="005C79D6" w:rsidRDefault="00FE4946" w:rsidP="00FE4946">
            <w:pPr>
              <w:spacing w:after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08E211EC" w14:textId="77777777" w:rsidR="004A3493" w:rsidRPr="005C79D6" w:rsidRDefault="004A3493" w:rsidP="00FE4946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Spring1</w:t>
            </w:r>
          </w:p>
          <w:p w14:paraId="63D64E2B" w14:textId="77777777" w:rsidR="00FE4946" w:rsidRPr="005C79D6" w:rsidRDefault="00FE4946" w:rsidP="00E466F9">
            <w:pPr>
              <w:spacing w:after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2F81B3BE" w14:textId="77777777" w:rsidR="004A3493" w:rsidRPr="005C79D6" w:rsidRDefault="004A3493" w:rsidP="00FE4946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Spring 2</w:t>
            </w:r>
          </w:p>
          <w:p w14:paraId="1DD95DFC" w14:textId="77777777" w:rsidR="00FE4946" w:rsidRPr="005C79D6" w:rsidRDefault="00FE4946" w:rsidP="00FE4946">
            <w:pPr>
              <w:spacing w:after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36F75DD8" w14:textId="77777777" w:rsidR="004A3493" w:rsidRPr="005C79D6" w:rsidRDefault="004A3493" w:rsidP="00FE4946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Summer 1</w:t>
            </w:r>
          </w:p>
          <w:p w14:paraId="4AD80461" w14:textId="77777777" w:rsidR="00FE4946" w:rsidRPr="005C79D6" w:rsidRDefault="00FE4946" w:rsidP="00FE4946">
            <w:pPr>
              <w:spacing w:after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5C2CE011" w14:textId="77777777" w:rsidR="004A3493" w:rsidRPr="005C79D6" w:rsidRDefault="004A3493" w:rsidP="00FE4946">
            <w:pPr>
              <w:spacing w:after="0"/>
              <w:ind w:left="621" w:hanging="621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Summer 2</w:t>
            </w:r>
          </w:p>
          <w:p w14:paraId="409CDC6B" w14:textId="77777777" w:rsidR="00FE4946" w:rsidRPr="005C79D6" w:rsidRDefault="00FE4946" w:rsidP="00FE4946">
            <w:pPr>
              <w:spacing w:after="0"/>
              <w:ind w:left="621" w:hanging="621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E545F1" w:rsidRPr="005C79D6" w14:paraId="23F13D17" w14:textId="77777777" w:rsidTr="00345AA4">
        <w:trPr>
          <w:trHeight w:val="427"/>
        </w:trPr>
        <w:tc>
          <w:tcPr>
            <w:tcW w:w="1306" w:type="dxa"/>
            <w:shd w:val="clear" w:color="auto" w:fill="FFFFFF" w:themeFill="background1"/>
          </w:tcPr>
          <w:p w14:paraId="6C56A752" w14:textId="77777777" w:rsidR="004A3493" w:rsidRPr="005C79D6" w:rsidRDefault="004A3493" w:rsidP="004A3493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English</w:t>
            </w:r>
          </w:p>
        </w:tc>
        <w:tc>
          <w:tcPr>
            <w:tcW w:w="2658" w:type="dxa"/>
            <w:shd w:val="clear" w:color="auto" w:fill="FFFFFF" w:themeFill="background1"/>
          </w:tcPr>
          <w:p w14:paraId="535DE64E" w14:textId="77777777" w:rsidR="008C2032" w:rsidRPr="005C79D6" w:rsidRDefault="00AB52BF" w:rsidP="00AB52BF">
            <w:pPr>
              <w:shd w:val="clear" w:color="auto" w:fill="FFFFFF" w:themeFill="background1"/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Leon and the place between</w:t>
            </w:r>
          </w:p>
          <w:p w14:paraId="7A153B9A" w14:textId="77777777" w:rsidR="00A11949" w:rsidRPr="005C79D6" w:rsidRDefault="00A11949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1B9C76B6" w14:textId="43D2D5EA" w:rsidR="00A11949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Setting Description. Letter. Diary</w:t>
            </w:r>
            <w:r w:rsidR="00A11949" w:rsidRPr="005C79D6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Pr="005C79D6">
              <w:rPr>
                <w:rFonts w:ascii="Comic Sans MS" w:hAnsi="Comic Sans MS"/>
                <w:sz w:val="16"/>
                <w:szCs w:val="16"/>
              </w:rPr>
              <w:t>Newspaper</w:t>
            </w:r>
            <w:r w:rsidR="00A11949" w:rsidRPr="005C79D6"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</w:tc>
        <w:tc>
          <w:tcPr>
            <w:tcW w:w="2324" w:type="dxa"/>
            <w:shd w:val="clear" w:color="auto" w:fill="FFFFFF" w:themeFill="background1"/>
          </w:tcPr>
          <w:p w14:paraId="263EC9BB" w14:textId="7828FFB0" w:rsidR="00AB52BF" w:rsidRPr="005C79D6" w:rsidRDefault="00624317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Journey</w:t>
            </w:r>
          </w:p>
          <w:p w14:paraId="51CDE393" w14:textId="77777777" w:rsidR="00A11949" w:rsidRPr="005C79D6" w:rsidRDefault="00A11949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62A053AB" w14:textId="35E645BB" w:rsidR="00A11949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Speech/Conversation. Rhyming Poem. Letter. Character description</w:t>
            </w:r>
          </w:p>
        </w:tc>
        <w:tc>
          <w:tcPr>
            <w:tcW w:w="2324" w:type="dxa"/>
            <w:shd w:val="clear" w:color="auto" w:fill="FFFFFF" w:themeFill="background1"/>
          </w:tcPr>
          <w:p w14:paraId="3BB6BC16" w14:textId="608103C7" w:rsidR="00AB52BF" w:rsidRPr="005C79D6" w:rsidRDefault="00767B5D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The Egyptian Cinderella</w:t>
            </w:r>
          </w:p>
          <w:p w14:paraId="6C5A6038" w14:textId="55871A64" w:rsidR="00A11949" w:rsidRPr="005C79D6" w:rsidRDefault="00A11949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6AC1081E" w14:textId="77777777" w:rsidR="00A11949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 xml:space="preserve">Non chronological report. </w:t>
            </w:r>
          </w:p>
          <w:p w14:paraId="79A79F3B" w14:textId="77777777" w:rsidR="00F0105C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 xml:space="preserve">Instructions. </w:t>
            </w:r>
          </w:p>
          <w:p w14:paraId="29EDC77B" w14:textId="77777777" w:rsidR="00F0105C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Diary</w:t>
            </w:r>
          </w:p>
          <w:p w14:paraId="622A4871" w14:textId="318F5F8E" w:rsidR="00F0105C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Letter</w:t>
            </w:r>
          </w:p>
        </w:tc>
        <w:tc>
          <w:tcPr>
            <w:tcW w:w="2324" w:type="dxa"/>
            <w:shd w:val="clear" w:color="auto" w:fill="FFFFFF" w:themeFill="background1"/>
          </w:tcPr>
          <w:p w14:paraId="154F2A04" w14:textId="4F89D039" w:rsidR="00767B5D" w:rsidRPr="005C79D6" w:rsidRDefault="00767B5D" w:rsidP="0023617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Seal Surfer</w:t>
            </w:r>
          </w:p>
          <w:p w14:paraId="7505F84A" w14:textId="77777777" w:rsidR="00767B5D" w:rsidRPr="005C79D6" w:rsidRDefault="00767B5D" w:rsidP="0023617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6FB8A6C4" w14:textId="7F9213EF" w:rsidR="00A11949" w:rsidRPr="005C79D6" w:rsidRDefault="00F0105C" w:rsidP="0023617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 xml:space="preserve">Non chronological report. Recount. Letter. Diary. Instructions. </w:t>
            </w:r>
          </w:p>
        </w:tc>
        <w:tc>
          <w:tcPr>
            <w:tcW w:w="2324" w:type="dxa"/>
            <w:shd w:val="clear" w:color="auto" w:fill="FFFFFF" w:themeFill="background1"/>
          </w:tcPr>
          <w:p w14:paraId="19E2A863" w14:textId="3CFB0166" w:rsidR="00C77C28" w:rsidRPr="005C79D6" w:rsidRDefault="00C77C28" w:rsidP="00C77C2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It was a dark and stor</w:t>
            </w:r>
            <w:r w:rsidR="00ED2FF8" w:rsidRPr="005C79D6">
              <w:rPr>
                <w:rFonts w:ascii="Comic Sans MS" w:hAnsi="Comic Sans MS"/>
                <w:sz w:val="16"/>
                <w:szCs w:val="16"/>
              </w:rPr>
              <w:t>m</w:t>
            </w:r>
            <w:r w:rsidRPr="005C79D6">
              <w:rPr>
                <w:rFonts w:ascii="Comic Sans MS" w:hAnsi="Comic Sans MS"/>
                <w:sz w:val="16"/>
                <w:szCs w:val="16"/>
              </w:rPr>
              <w:t>y night</w:t>
            </w:r>
          </w:p>
          <w:p w14:paraId="2762A91F" w14:textId="6BB684BF" w:rsidR="00C77C28" w:rsidRPr="005C79D6" w:rsidRDefault="00C77C28" w:rsidP="00C77C2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The cat, the dog, little red…</w:t>
            </w:r>
          </w:p>
          <w:p w14:paraId="540F8367" w14:textId="46CC3D2E" w:rsidR="00FE0B7A" w:rsidRPr="005C79D6" w:rsidRDefault="00FE0B7A" w:rsidP="00C77C2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The river</w:t>
            </w:r>
            <w:r w:rsidR="00ED2FF8" w:rsidRPr="005C79D6">
              <w:rPr>
                <w:rFonts w:ascii="Comic Sans MS" w:hAnsi="Comic Sans MS"/>
                <w:sz w:val="16"/>
                <w:szCs w:val="16"/>
              </w:rPr>
              <w:t>. The Zoo</w:t>
            </w:r>
          </w:p>
          <w:p w14:paraId="5ED2E10B" w14:textId="34B6A241" w:rsidR="00A11949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Recount. Letter informal. Letter formal. Setting description. Debate.</w:t>
            </w:r>
          </w:p>
        </w:tc>
        <w:tc>
          <w:tcPr>
            <w:tcW w:w="2324" w:type="dxa"/>
            <w:shd w:val="clear" w:color="auto" w:fill="FFFFFF" w:themeFill="background1"/>
          </w:tcPr>
          <w:p w14:paraId="5B105AE1" w14:textId="77777777" w:rsidR="008C2032" w:rsidRPr="005C79D6" w:rsidRDefault="00AB52BF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The Great Kapok Tree</w:t>
            </w:r>
          </w:p>
          <w:p w14:paraId="1D7B5B8F" w14:textId="77777777" w:rsidR="00A11949" w:rsidRPr="005C79D6" w:rsidRDefault="00A11949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2968CEEE" w14:textId="77777777" w:rsidR="00A11949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 xml:space="preserve">Diary. </w:t>
            </w:r>
          </w:p>
          <w:p w14:paraId="0722A50C" w14:textId="77777777" w:rsidR="00F0105C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Debate</w:t>
            </w:r>
          </w:p>
          <w:p w14:paraId="20742D0E" w14:textId="316CB7A0" w:rsidR="00F0105C" w:rsidRPr="005C79D6" w:rsidRDefault="00F0105C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Letter.</w:t>
            </w:r>
          </w:p>
        </w:tc>
      </w:tr>
      <w:tr w:rsidR="004A3493" w:rsidRPr="005C79D6" w14:paraId="3C0519CE" w14:textId="77777777" w:rsidTr="00345AA4">
        <w:trPr>
          <w:trHeight w:val="456"/>
        </w:trPr>
        <w:tc>
          <w:tcPr>
            <w:tcW w:w="1306" w:type="dxa"/>
            <w:shd w:val="clear" w:color="auto" w:fill="FFFFFF" w:themeFill="background1"/>
          </w:tcPr>
          <w:p w14:paraId="78C16E5F" w14:textId="77777777" w:rsidR="004A3493" w:rsidRPr="005C79D6" w:rsidRDefault="004A3493" w:rsidP="004A3493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Maths</w:t>
            </w:r>
          </w:p>
        </w:tc>
        <w:tc>
          <w:tcPr>
            <w:tcW w:w="2658" w:type="dxa"/>
            <w:shd w:val="clear" w:color="auto" w:fill="FFFFFF" w:themeFill="background1"/>
          </w:tcPr>
          <w:p w14:paraId="2FB43C9B" w14:textId="77777777" w:rsidR="00E466F9" w:rsidRPr="005C79D6" w:rsidRDefault="00E466F9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Number</w:t>
            </w:r>
            <w:r w:rsidR="00FB5500" w:rsidRPr="005C79D6">
              <w:rPr>
                <w:rFonts w:ascii="Comic Sans MS" w:hAnsi="Comic Sans MS"/>
                <w:sz w:val="16"/>
                <w:szCs w:val="16"/>
              </w:rPr>
              <w:t xml:space="preserve"> &amp; Place Value</w:t>
            </w:r>
          </w:p>
          <w:p w14:paraId="3085D728" w14:textId="77777777" w:rsidR="00E466F9" w:rsidRPr="005C79D6" w:rsidRDefault="00E466F9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Addition</w:t>
            </w:r>
          </w:p>
          <w:p w14:paraId="199BF300" w14:textId="77777777" w:rsidR="00E466F9" w:rsidRPr="005C79D6" w:rsidRDefault="00E466F9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Subtraction</w:t>
            </w:r>
          </w:p>
          <w:p w14:paraId="5B74B402" w14:textId="78EDA9DC" w:rsidR="004A3493" w:rsidRPr="005C79D6" w:rsidRDefault="004A3493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2C5E01BA" w14:textId="77777777" w:rsidR="00ED2FF8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Addition</w:t>
            </w:r>
          </w:p>
          <w:p w14:paraId="66ED8A06" w14:textId="7E3D3F15" w:rsidR="00FB5500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subtraction</w:t>
            </w:r>
          </w:p>
          <w:p w14:paraId="2959FCA0" w14:textId="77777777" w:rsidR="00ED2FF8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Multiplication</w:t>
            </w:r>
          </w:p>
          <w:p w14:paraId="1EBE3BC1" w14:textId="3E6A99C2" w:rsidR="00ED2FF8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Division</w:t>
            </w:r>
          </w:p>
        </w:tc>
        <w:tc>
          <w:tcPr>
            <w:tcW w:w="2324" w:type="dxa"/>
            <w:shd w:val="clear" w:color="auto" w:fill="FFFFFF" w:themeFill="background1"/>
          </w:tcPr>
          <w:p w14:paraId="626785B8" w14:textId="77777777" w:rsidR="004A3493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Multiplication</w:t>
            </w:r>
          </w:p>
          <w:p w14:paraId="4D46B600" w14:textId="77777777" w:rsidR="00ED2FF8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Division</w:t>
            </w:r>
          </w:p>
          <w:p w14:paraId="1471B508" w14:textId="77777777" w:rsidR="00ED2FF8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Money</w:t>
            </w:r>
          </w:p>
          <w:p w14:paraId="37CE93B0" w14:textId="0F077BDC" w:rsidR="00767B5D" w:rsidRPr="005C79D6" w:rsidRDefault="00767B5D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Statistics</w:t>
            </w:r>
          </w:p>
        </w:tc>
        <w:tc>
          <w:tcPr>
            <w:tcW w:w="2324" w:type="dxa"/>
            <w:shd w:val="clear" w:color="auto" w:fill="FFFFFF" w:themeFill="background1"/>
          </w:tcPr>
          <w:p w14:paraId="631132C0" w14:textId="77777777" w:rsidR="00ED2FF8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Length and Perimeter</w:t>
            </w:r>
          </w:p>
          <w:p w14:paraId="79A33FBE" w14:textId="73D1A904" w:rsidR="00ED2FF8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Fractions</w:t>
            </w:r>
          </w:p>
        </w:tc>
        <w:tc>
          <w:tcPr>
            <w:tcW w:w="2324" w:type="dxa"/>
            <w:shd w:val="clear" w:color="auto" w:fill="FFFFFF" w:themeFill="background1"/>
          </w:tcPr>
          <w:p w14:paraId="1CC85BBF" w14:textId="77777777" w:rsidR="00D95889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Fractions</w:t>
            </w:r>
          </w:p>
          <w:p w14:paraId="2BE1CBA8" w14:textId="25F2EF43" w:rsidR="00ED2FF8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Measure: Time</w:t>
            </w:r>
          </w:p>
        </w:tc>
        <w:tc>
          <w:tcPr>
            <w:tcW w:w="2324" w:type="dxa"/>
            <w:shd w:val="clear" w:color="auto" w:fill="FFFFFF" w:themeFill="background1"/>
          </w:tcPr>
          <w:p w14:paraId="7C2CF3C4" w14:textId="77777777" w:rsidR="004A3493" w:rsidRPr="005C79D6" w:rsidRDefault="00E466F9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Geometry</w:t>
            </w:r>
          </w:p>
          <w:p w14:paraId="1D5409B5" w14:textId="3B8C40CE" w:rsidR="00ED2FF8" w:rsidRPr="005C79D6" w:rsidRDefault="00ED2FF8" w:rsidP="00E466F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Measure: Mass and capacity</w:t>
            </w:r>
          </w:p>
        </w:tc>
      </w:tr>
      <w:tr w:rsidR="0023617B" w:rsidRPr="005C79D6" w14:paraId="14BFCADC" w14:textId="77777777" w:rsidTr="00345AA4">
        <w:trPr>
          <w:trHeight w:val="65"/>
        </w:trPr>
        <w:tc>
          <w:tcPr>
            <w:tcW w:w="1306" w:type="dxa"/>
            <w:shd w:val="clear" w:color="auto" w:fill="FFFFFF" w:themeFill="background1"/>
          </w:tcPr>
          <w:p w14:paraId="2ABBBE64" w14:textId="77777777" w:rsidR="0023617B" w:rsidRPr="005C79D6" w:rsidRDefault="0023617B" w:rsidP="004A3493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Science</w:t>
            </w:r>
          </w:p>
        </w:tc>
        <w:tc>
          <w:tcPr>
            <w:tcW w:w="2658" w:type="dxa"/>
            <w:shd w:val="clear" w:color="auto" w:fill="FFFFFF" w:themeFill="background1"/>
          </w:tcPr>
          <w:p w14:paraId="7F83D1E6" w14:textId="77777777" w:rsidR="0023617B" w:rsidRPr="005C79D6" w:rsidRDefault="0023617B" w:rsidP="00E244ED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Light</w:t>
            </w:r>
          </w:p>
        </w:tc>
        <w:tc>
          <w:tcPr>
            <w:tcW w:w="2324" w:type="dxa"/>
            <w:shd w:val="clear" w:color="auto" w:fill="FFFFFF" w:themeFill="background1"/>
          </w:tcPr>
          <w:p w14:paraId="7F186102" w14:textId="77777777" w:rsidR="0023617B" w:rsidRPr="005C79D6" w:rsidRDefault="0023617B" w:rsidP="00E244ED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Forces and Magnets</w:t>
            </w:r>
          </w:p>
        </w:tc>
        <w:tc>
          <w:tcPr>
            <w:tcW w:w="2324" w:type="dxa"/>
            <w:shd w:val="clear" w:color="auto" w:fill="FFFFFF" w:themeFill="background1"/>
          </w:tcPr>
          <w:p w14:paraId="654E7EB0" w14:textId="56288637" w:rsidR="0023617B" w:rsidRPr="005C79D6" w:rsidRDefault="0023617B" w:rsidP="00E244ED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 xml:space="preserve">Animals </w:t>
            </w:r>
            <w:r w:rsidR="00B91B60" w:rsidRPr="005C79D6">
              <w:rPr>
                <w:rFonts w:ascii="Comic Sans MS" w:hAnsi="Comic Sans MS"/>
                <w:sz w:val="16"/>
                <w:szCs w:val="16"/>
              </w:rPr>
              <w:t>Including</w:t>
            </w:r>
            <w:r w:rsidRPr="005C79D6">
              <w:rPr>
                <w:rFonts w:ascii="Comic Sans MS" w:hAnsi="Comic Sans MS"/>
                <w:sz w:val="16"/>
                <w:szCs w:val="16"/>
              </w:rPr>
              <w:t xml:space="preserve"> Humans</w:t>
            </w:r>
          </w:p>
        </w:tc>
        <w:tc>
          <w:tcPr>
            <w:tcW w:w="2324" w:type="dxa"/>
            <w:shd w:val="clear" w:color="auto" w:fill="FFFFFF" w:themeFill="background1"/>
          </w:tcPr>
          <w:p w14:paraId="0F5F149C" w14:textId="77777777" w:rsidR="0023617B" w:rsidRPr="005C79D6" w:rsidRDefault="0023617B" w:rsidP="00E244ED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Rocks</w:t>
            </w:r>
          </w:p>
        </w:tc>
        <w:tc>
          <w:tcPr>
            <w:tcW w:w="2324" w:type="dxa"/>
            <w:shd w:val="clear" w:color="auto" w:fill="FFFFFF" w:themeFill="background1"/>
          </w:tcPr>
          <w:p w14:paraId="4DA66303" w14:textId="77777777" w:rsidR="0023617B" w:rsidRPr="005C79D6" w:rsidRDefault="0023617B" w:rsidP="00E244ED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Rocks/ Plants</w:t>
            </w:r>
          </w:p>
        </w:tc>
        <w:tc>
          <w:tcPr>
            <w:tcW w:w="2324" w:type="dxa"/>
            <w:shd w:val="clear" w:color="auto" w:fill="FFFFFF" w:themeFill="background1"/>
          </w:tcPr>
          <w:p w14:paraId="033148BA" w14:textId="77777777" w:rsidR="0023617B" w:rsidRPr="005C79D6" w:rsidRDefault="0023617B" w:rsidP="00E244ED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Plants</w:t>
            </w:r>
          </w:p>
        </w:tc>
      </w:tr>
      <w:tr w:rsidR="00345AA4" w:rsidRPr="005C79D6" w14:paraId="5BA417D3" w14:textId="77777777" w:rsidTr="00345AA4">
        <w:trPr>
          <w:trHeight w:val="477"/>
        </w:trPr>
        <w:tc>
          <w:tcPr>
            <w:tcW w:w="1306" w:type="dxa"/>
            <w:shd w:val="clear" w:color="auto" w:fill="FFFFFF" w:themeFill="background1"/>
          </w:tcPr>
          <w:p w14:paraId="1CD611C0" w14:textId="77777777" w:rsidR="00345AA4" w:rsidRPr="005C79D6" w:rsidRDefault="00345AA4" w:rsidP="00345AA4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Computing</w:t>
            </w:r>
          </w:p>
        </w:tc>
        <w:tc>
          <w:tcPr>
            <w:tcW w:w="2658" w:type="dxa"/>
          </w:tcPr>
          <w:p w14:paraId="5B73A33A" w14:textId="406F83C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t>Computing Systems and Networks. Connecting Computers</w:t>
            </w:r>
          </w:p>
        </w:tc>
        <w:tc>
          <w:tcPr>
            <w:tcW w:w="2324" w:type="dxa"/>
          </w:tcPr>
          <w:p w14:paraId="111F3A25" w14:textId="77777777" w:rsidR="00345AA4" w:rsidRDefault="00345AA4" w:rsidP="00345AA4">
            <w:pPr>
              <w:spacing w:after="0"/>
            </w:pPr>
            <w:r>
              <w:t>Creating Media.</w:t>
            </w:r>
          </w:p>
          <w:p w14:paraId="7E49D5E9" w14:textId="7606508A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t>Animation</w:t>
            </w:r>
          </w:p>
        </w:tc>
        <w:tc>
          <w:tcPr>
            <w:tcW w:w="2324" w:type="dxa"/>
          </w:tcPr>
          <w:p w14:paraId="6B4CB9B0" w14:textId="77777777" w:rsidR="00345AA4" w:rsidRDefault="00345AA4" w:rsidP="00345AA4">
            <w:pPr>
              <w:spacing w:after="0"/>
            </w:pPr>
            <w:r>
              <w:t>Programming A-</w:t>
            </w:r>
          </w:p>
          <w:p w14:paraId="71A056C9" w14:textId="797C8301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t>Sequence in Music</w:t>
            </w:r>
          </w:p>
        </w:tc>
        <w:tc>
          <w:tcPr>
            <w:tcW w:w="2324" w:type="dxa"/>
          </w:tcPr>
          <w:p w14:paraId="2F2E42B3" w14:textId="38BAB71F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t>Data and Information-Branching Databases</w:t>
            </w:r>
          </w:p>
        </w:tc>
        <w:tc>
          <w:tcPr>
            <w:tcW w:w="2324" w:type="dxa"/>
          </w:tcPr>
          <w:p w14:paraId="6E10008B" w14:textId="77777777" w:rsidR="00345AA4" w:rsidRDefault="00345AA4" w:rsidP="00345AA4">
            <w:pPr>
              <w:spacing w:after="0"/>
            </w:pPr>
            <w:r>
              <w:t>Creating Media-</w:t>
            </w:r>
          </w:p>
          <w:p w14:paraId="1CC1933D" w14:textId="76F1BDFE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t>Desktop Publishing</w:t>
            </w:r>
          </w:p>
        </w:tc>
        <w:tc>
          <w:tcPr>
            <w:tcW w:w="2324" w:type="dxa"/>
          </w:tcPr>
          <w:p w14:paraId="493A4634" w14:textId="3312AFE3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t>Programming B-Events and Actions</w:t>
            </w:r>
          </w:p>
        </w:tc>
      </w:tr>
      <w:tr w:rsidR="00345AA4" w:rsidRPr="005C79D6" w14:paraId="7D45320F" w14:textId="77777777" w:rsidTr="00345AA4">
        <w:trPr>
          <w:trHeight w:val="65"/>
        </w:trPr>
        <w:tc>
          <w:tcPr>
            <w:tcW w:w="1306" w:type="dxa"/>
            <w:shd w:val="clear" w:color="auto" w:fill="FFFFFF" w:themeFill="background1"/>
          </w:tcPr>
          <w:p w14:paraId="4132D8D0" w14:textId="77777777" w:rsidR="00345AA4" w:rsidRPr="005C79D6" w:rsidRDefault="00345AA4" w:rsidP="00345AA4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R.E.</w:t>
            </w:r>
          </w:p>
        </w:tc>
        <w:tc>
          <w:tcPr>
            <w:tcW w:w="2658" w:type="dxa"/>
            <w:shd w:val="clear" w:color="auto" w:fill="FFFFFF" w:themeFill="background1"/>
          </w:tcPr>
          <w:p w14:paraId="56B47143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Christianity - Who to follow? Old testament stories (GOD)</w:t>
            </w:r>
          </w:p>
        </w:tc>
        <w:tc>
          <w:tcPr>
            <w:tcW w:w="2324" w:type="dxa"/>
            <w:shd w:val="clear" w:color="auto" w:fill="FFFFFF" w:themeFill="background1"/>
          </w:tcPr>
          <w:p w14:paraId="6369FF0A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Islam - Who to follow</w:t>
            </w:r>
          </w:p>
        </w:tc>
        <w:tc>
          <w:tcPr>
            <w:tcW w:w="2324" w:type="dxa"/>
            <w:shd w:val="clear" w:color="auto" w:fill="FFFFFF" w:themeFill="background1"/>
          </w:tcPr>
          <w:p w14:paraId="746A0B74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Christianity - (Jesus)</w:t>
            </w:r>
          </w:p>
        </w:tc>
        <w:tc>
          <w:tcPr>
            <w:tcW w:w="2324" w:type="dxa"/>
            <w:shd w:val="clear" w:color="auto" w:fill="FFFFFF" w:themeFill="background1"/>
          </w:tcPr>
          <w:p w14:paraId="234665C4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Christianity - (church)</w:t>
            </w:r>
          </w:p>
        </w:tc>
        <w:tc>
          <w:tcPr>
            <w:tcW w:w="2324" w:type="dxa"/>
            <w:shd w:val="clear" w:color="auto" w:fill="FFFFFF" w:themeFill="background1"/>
          </w:tcPr>
          <w:p w14:paraId="5EBAD729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Sikhism – Why are the gurus important to Sikhs?</w:t>
            </w:r>
          </w:p>
        </w:tc>
        <w:tc>
          <w:tcPr>
            <w:tcW w:w="2324" w:type="dxa"/>
            <w:shd w:val="clear" w:color="auto" w:fill="FFFFFF" w:themeFill="background1"/>
          </w:tcPr>
          <w:p w14:paraId="40DD1A42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Hindu Dharma</w:t>
            </w:r>
          </w:p>
        </w:tc>
      </w:tr>
      <w:tr w:rsidR="00345AA4" w:rsidRPr="005C79D6" w14:paraId="5F4685A1" w14:textId="77777777" w:rsidTr="00345AA4">
        <w:trPr>
          <w:trHeight w:val="353"/>
        </w:trPr>
        <w:tc>
          <w:tcPr>
            <w:tcW w:w="1306" w:type="dxa"/>
            <w:shd w:val="clear" w:color="auto" w:fill="FFFFFF" w:themeFill="background1"/>
          </w:tcPr>
          <w:p w14:paraId="629E72B7" w14:textId="0E541C9A" w:rsidR="00345AA4" w:rsidRPr="005C79D6" w:rsidRDefault="00345AA4" w:rsidP="00345AA4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Geography and History</w:t>
            </w:r>
          </w:p>
        </w:tc>
        <w:tc>
          <w:tcPr>
            <w:tcW w:w="2658" w:type="dxa"/>
            <w:shd w:val="clear" w:color="auto" w:fill="FFFFFF" w:themeFill="background1"/>
          </w:tcPr>
          <w:p w14:paraId="73A3CDB0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History – Stone Age</w:t>
            </w:r>
          </w:p>
        </w:tc>
        <w:tc>
          <w:tcPr>
            <w:tcW w:w="2324" w:type="dxa"/>
            <w:shd w:val="clear" w:color="auto" w:fill="FFFFFF" w:themeFill="background1"/>
          </w:tcPr>
          <w:p w14:paraId="6E16D8C3" w14:textId="22F6E332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Geography – The dream</w:t>
            </w:r>
          </w:p>
        </w:tc>
        <w:tc>
          <w:tcPr>
            <w:tcW w:w="2324" w:type="dxa"/>
            <w:shd w:val="clear" w:color="auto" w:fill="FFFFFF" w:themeFill="background1"/>
          </w:tcPr>
          <w:p w14:paraId="7D86AC8B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History – Ancient Egypt</w:t>
            </w:r>
          </w:p>
        </w:tc>
        <w:tc>
          <w:tcPr>
            <w:tcW w:w="2324" w:type="dxa"/>
            <w:shd w:val="clear" w:color="auto" w:fill="FFFFFF" w:themeFill="background1"/>
          </w:tcPr>
          <w:p w14:paraId="32964C81" w14:textId="5EBD5883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Geography – Regions of the UK. Countries and Cities</w:t>
            </w:r>
          </w:p>
        </w:tc>
        <w:tc>
          <w:tcPr>
            <w:tcW w:w="2324" w:type="dxa"/>
            <w:shd w:val="clear" w:color="auto" w:fill="FFFFFF" w:themeFill="background1"/>
          </w:tcPr>
          <w:p w14:paraId="4B01BC04" w14:textId="60FB3A20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History – Slave Trade (local history)</w:t>
            </w:r>
          </w:p>
        </w:tc>
        <w:tc>
          <w:tcPr>
            <w:tcW w:w="2324" w:type="dxa"/>
            <w:shd w:val="clear" w:color="auto" w:fill="FFFFFF" w:themeFill="background1"/>
          </w:tcPr>
          <w:p w14:paraId="1C96C66A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Rainforest</w:t>
            </w:r>
          </w:p>
        </w:tc>
      </w:tr>
      <w:tr w:rsidR="00345AA4" w:rsidRPr="005C79D6" w14:paraId="57582576" w14:textId="77777777" w:rsidTr="00345AA4">
        <w:trPr>
          <w:trHeight w:val="403"/>
        </w:trPr>
        <w:tc>
          <w:tcPr>
            <w:tcW w:w="1306" w:type="dxa"/>
            <w:shd w:val="clear" w:color="auto" w:fill="FFFFFF" w:themeFill="background1"/>
          </w:tcPr>
          <w:p w14:paraId="2F816960" w14:textId="77777777" w:rsidR="00345AA4" w:rsidRPr="005C79D6" w:rsidRDefault="00345AA4" w:rsidP="00345AA4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Art/DT</w:t>
            </w:r>
          </w:p>
        </w:tc>
        <w:tc>
          <w:tcPr>
            <w:tcW w:w="2658" w:type="dxa"/>
            <w:shd w:val="clear" w:color="auto" w:fill="FFFFFF" w:themeFill="background1"/>
          </w:tcPr>
          <w:p w14:paraId="12B45355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Shadow Art</w:t>
            </w:r>
          </w:p>
        </w:tc>
        <w:tc>
          <w:tcPr>
            <w:tcW w:w="2324" w:type="dxa"/>
            <w:shd w:val="clear" w:color="auto" w:fill="FFFFFF" w:themeFill="background1"/>
          </w:tcPr>
          <w:p w14:paraId="2AED93FC" w14:textId="25AE3232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Christmas cracker</w:t>
            </w:r>
          </w:p>
        </w:tc>
        <w:tc>
          <w:tcPr>
            <w:tcW w:w="2324" w:type="dxa"/>
            <w:shd w:val="clear" w:color="auto" w:fill="FFFFFF" w:themeFill="background1"/>
          </w:tcPr>
          <w:p w14:paraId="7752F58C" w14:textId="1D0A8085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 xml:space="preserve">Making a bread roll </w:t>
            </w:r>
          </w:p>
        </w:tc>
        <w:tc>
          <w:tcPr>
            <w:tcW w:w="2324" w:type="dxa"/>
            <w:shd w:val="clear" w:color="auto" w:fill="FFFFFF" w:themeFill="background1"/>
          </w:tcPr>
          <w:p w14:paraId="44A2F53E" w14:textId="7E10C10C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Clay fruit bowl</w:t>
            </w:r>
          </w:p>
        </w:tc>
        <w:tc>
          <w:tcPr>
            <w:tcW w:w="2324" w:type="dxa"/>
            <w:shd w:val="clear" w:color="auto" w:fill="FFFFFF" w:themeFill="background1"/>
          </w:tcPr>
          <w:p w14:paraId="3AA72F41" w14:textId="194698FF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 xml:space="preserve">Batik – Plant printing </w:t>
            </w:r>
            <w:r w:rsidRPr="005C79D6">
              <w:rPr>
                <w:rFonts w:ascii="Comic Sans MS" w:hAnsi="Comic Sans MS"/>
                <w:sz w:val="16"/>
                <w:szCs w:val="16"/>
              </w:rPr>
              <w:br/>
            </w:r>
            <w:proofErr w:type="spellStart"/>
            <w:r w:rsidRPr="005C79D6">
              <w:rPr>
                <w:rFonts w:ascii="Comic Sans MS" w:hAnsi="Comic Sans MS"/>
                <w:sz w:val="16"/>
                <w:szCs w:val="16"/>
              </w:rPr>
              <w:t>Rosi</w:t>
            </w:r>
            <w:proofErr w:type="spellEnd"/>
            <w:r w:rsidRPr="005C79D6">
              <w:rPr>
                <w:rFonts w:ascii="Comic Sans MS" w:hAnsi="Comic Sans MS"/>
                <w:sz w:val="16"/>
                <w:szCs w:val="16"/>
              </w:rPr>
              <w:t xml:space="preserve"> Robinson </w:t>
            </w:r>
          </w:p>
        </w:tc>
        <w:tc>
          <w:tcPr>
            <w:tcW w:w="2324" w:type="dxa"/>
            <w:shd w:val="clear" w:color="auto" w:fill="FFFFFF" w:themeFill="background1"/>
          </w:tcPr>
          <w:p w14:paraId="3ACCA163" w14:textId="6F2CBCF0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Style w:val="normaltextrun"/>
                <w:rFonts w:ascii="Comic Sans MS" w:hAnsi="Comic Sans MS" w:cs="Calibri"/>
                <w:color w:val="000000"/>
                <w:sz w:val="16"/>
                <w:szCs w:val="16"/>
                <w:shd w:val="clear" w:color="auto" w:fill="D9D9D9"/>
              </w:rPr>
              <w:t>2D to 3D textiles linking to Hindu</w:t>
            </w:r>
            <w:r w:rsidRPr="005C79D6">
              <w:rPr>
                <w:rStyle w:val="eop"/>
                <w:rFonts w:ascii="Comic Sans MS" w:hAnsi="Comic Sans MS" w:cs="Calibri"/>
                <w:color w:val="000000"/>
                <w:sz w:val="16"/>
                <w:szCs w:val="16"/>
                <w:shd w:val="clear" w:color="auto" w:fill="D9D9D9"/>
              </w:rPr>
              <w:t> </w:t>
            </w:r>
          </w:p>
        </w:tc>
      </w:tr>
      <w:tr w:rsidR="00345AA4" w:rsidRPr="005C79D6" w14:paraId="168CFEC6" w14:textId="77777777" w:rsidTr="00345AA4">
        <w:trPr>
          <w:trHeight w:val="408"/>
        </w:trPr>
        <w:tc>
          <w:tcPr>
            <w:tcW w:w="1306" w:type="dxa"/>
            <w:shd w:val="clear" w:color="auto" w:fill="FFFFFF" w:themeFill="background1"/>
          </w:tcPr>
          <w:p w14:paraId="6BA1F92E" w14:textId="77777777" w:rsidR="00345AA4" w:rsidRPr="005C79D6" w:rsidRDefault="00345AA4" w:rsidP="00345AA4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P.E.</w:t>
            </w:r>
          </w:p>
        </w:tc>
        <w:tc>
          <w:tcPr>
            <w:tcW w:w="2658" w:type="dxa"/>
            <w:shd w:val="clear" w:color="auto" w:fill="FFFFFF" w:themeFill="background1"/>
          </w:tcPr>
          <w:p w14:paraId="28E25DD9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Gymnastics (With coach)</w:t>
            </w:r>
          </w:p>
          <w:p w14:paraId="5078947C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30883296" w14:textId="367FFED2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 xml:space="preserve">Rugby </w:t>
            </w:r>
          </w:p>
        </w:tc>
        <w:tc>
          <w:tcPr>
            <w:tcW w:w="2324" w:type="dxa"/>
            <w:shd w:val="clear" w:color="auto" w:fill="FFFFFF" w:themeFill="background1"/>
          </w:tcPr>
          <w:p w14:paraId="740984C6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African Dance</w:t>
            </w:r>
          </w:p>
          <w:p w14:paraId="2C37896E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69A01135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Mighty Movers</w:t>
            </w:r>
          </w:p>
        </w:tc>
        <w:tc>
          <w:tcPr>
            <w:tcW w:w="2324" w:type="dxa"/>
            <w:shd w:val="clear" w:color="auto" w:fill="FFFFFF" w:themeFill="background1"/>
          </w:tcPr>
          <w:p w14:paraId="3CC10CB3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C79D6">
              <w:rPr>
                <w:rFonts w:ascii="Comic Sans MS" w:hAnsi="Comic Sans MS"/>
                <w:sz w:val="16"/>
                <w:szCs w:val="16"/>
              </w:rPr>
              <w:t>Gymfit</w:t>
            </w:r>
            <w:proofErr w:type="spellEnd"/>
            <w:r w:rsidRPr="005C79D6">
              <w:rPr>
                <w:rFonts w:ascii="Comic Sans MS" w:hAnsi="Comic Sans MS"/>
                <w:sz w:val="16"/>
                <w:szCs w:val="16"/>
              </w:rPr>
              <w:t xml:space="preserve"> circuits</w:t>
            </w:r>
          </w:p>
          <w:p w14:paraId="5510FED3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080CCFA7" w14:textId="7AA450AC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Multi-Skills</w:t>
            </w:r>
          </w:p>
        </w:tc>
        <w:tc>
          <w:tcPr>
            <w:tcW w:w="2324" w:type="dxa"/>
            <w:shd w:val="clear" w:color="auto" w:fill="FFFFFF" w:themeFill="background1"/>
          </w:tcPr>
          <w:p w14:paraId="6E86FBD4" w14:textId="0B86DD65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Bootcamp</w:t>
            </w:r>
          </w:p>
          <w:p w14:paraId="4B77DCC4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505D22A5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Brilliant Ball skills</w:t>
            </w:r>
          </w:p>
        </w:tc>
        <w:tc>
          <w:tcPr>
            <w:tcW w:w="2324" w:type="dxa"/>
            <w:shd w:val="clear" w:color="auto" w:fill="FFFFFF" w:themeFill="background1"/>
          </w:tcPr>
          <w:p w14:paraId="2006ECCF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Cool Core</w:t>
            </w:r>
          </w:p>
          <w:p w14:paraId="44B78502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4F768653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Throwing and catching</w:t>
            </w:r>
          </w:p>
        </w:tc>
        <w:tc>
          <w:tcPr>
            <w:tcW w:w="2324" w:type="dxa"/>
            <w:shd w:val="clear" w:color="auto" w:fill="FFFFFF" w:themeFill="background1"/>
          </w:tcPr>
          <w:p w14:paraId="110C0DE0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Fitness Frenzy</w:t>
            </w:r>
          </w:p>
          <w:p w14:paraId="167CF72F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53239160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Active athletics</w:t>
            </w:r>
          </w:p>
        </w:tc>
      </w:tr>
      <w:tr w:rsidR="00345AA4" w:rsidRPr="005C79D6" w14:paraId="29737CB5" w14:textId="77777777" w:rsidTr="00345AA4">
        <w:trPr>
          <w:trHeight w:val="559"/>
        </w:trPr>
        <w:tc>
          <w:tcPr>
            <w:tcW w:w="1306" w:type="dxa"/>
            <w:shd w:val="clear" w:color="auto" w:fill="FFFFFF" w:themeFill="background1"/>
          </w:tcPr>
          <w:p w14:paraId="3A169ED0" w14:textId="77777777" w:rsidR="00345AA4" w:rsidRPr="005C79D6" w:rsidRDefault="00345AA4" w:rsidP="00345AA4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PSHE</w:t>
            </w:r>
          </w:p>
        </w:tc>
        <w:tc>
          <w:tcPr>
            <w:tcW w:w="2658" w:type="dxa"/>
            <w:shd w:val="clear" w:color="auto" w:fill="FFFFFF" w:themeFill="background1"/>
          </w:tcPr>
          <w:p w14:paraId="10D763D6" w14:textId="287261EB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Relationships</w:t>
            </w:r>
          </w:p>
        </w:tc>
        <w:tc>
          <w:tcPr>
            <w:tcW w:w="2324" w:type="dxa"/>
            <w:shd w:val="clear" w:color="auto" w:fill="FFFFFF" w:themeFill="background1"/>
          </w:tcPr>
          <w:p w14:paraId="321DCD27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Health and Wellbeing</w:t>
            </w:r>
          </w:p>
        </w:tc>
        <w:tc>
          <w:tcPr>
            <w:tcW w:w="2324" w:type="dxa"/>
            <w:shd w:val="clear" w:color="auto" w:fill="FFFFFF" w:themeFill="background1"/>
          </w:tcPr>
          <w:p w14:paraId="3C5424CA" w14:textId="77777777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Relationships</w:t>
            </w:r>
          </w:p>
        </w:tc>
        <w:tc>
          <w:tcPr>
            <w:tcW w:w="2324" w:type="dxa"/>
            <w:shd w:val="clear" w:color="auto" w:fill="FFFFFF" w:themeFill="background1"/>
          </w:tcPr>
          <w:p w14:paraId="03142823" w14:textId="07D6787C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Living in the Wider World</w:t>
            </w:r>
          </w:p>
        </w:tc>
        <w:tc>
          <w:tcPr>
            <w:tcW w:w="2324" w:type="dxa"/>
            <w:shd w:val="clear" w:color="auto" w:fill="FFFFFF" w:themeFill="background1"/>
          </w:tcPr>
          <w:p w14:paraId="37547685" w14:textId="7D16528A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Health and Wellbeing</w:t>
            </w:r>
          </w:p>
        </w:tc>
        <w:tc>
          <w:tcPr>
            <w:tcW w:w="2324" w:type="dxa"/>
            <w:shd w:val="clear" w:color="auto" w:fill="FFFFFF" w:themeFill="background1"/>
          </w:tcPr>
          <w:p w14:paraId="3E53A1D0" w14:textId="52FB66DA" w:rsidR="00345AA4" w:rsidRPr="005C79D6" w:rsidRDefault="00345AA4" w:rsidP="00345AA4">
            <w:pPr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Health and Wellbeing</w:t>
            </w:r>
          </w:p>
        </w:tc>
      </w:tr>
      <w:tr w:rsidR="00345AA4" w:rsidRPr="005C79D6" w14:paraId="3B956F3E" w14:textId="77777777" w:rsidTr="00345AA4">
        <w:trPr>
          <w:trHeight w:val="544"/>
        </w:trPr>
        <w:tc>
          <w:tcPr>
            <w:tcW w:w="1306" w:type="dxa"/>
            <w:shd w:val="clear" w:color="auto" w:fill="FFFFFF" w:themeFill="background1"/>
          </w:tcPr>
          <w:p w14:paraId="4E8404EB" w14:textId="77777777" w:rsidR="00345AA4" w:rsidRPr="005C79D6" w:rsidRDefault="00345AA4" w:rsidP="00345AA4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t>Music</w:t>
            </w:r>
          </w:p>
        </w:tc>
        <w:tc>
          <w:tcPr>
            <w:tcW w:w="2658" w:type="dxa"/>
            <w:shd w:val="clear" w:color="auto" w:fill="FFFFFF" w:themeFill="background1"/>
          </w:tcPr>
          <w:p w14:paraId="21B945BF" w14:textId="31241EE4" w:rsidR="00345AA4" w:rsidRPr="005C79D6" w:rsidRDefault="00345AA4" w:rsidP="00345A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 xml:space="preserve">Ukulele </w:t>
            </w:r>
          </w:p>
        </w:tc>
        <w:tc>
          <w:tcPr>
            <w:tcW w:w="2324" w:type="dxa"/>
            <w:shd w:val="clear" w:color="auto" w:fill="FFFFFF" w:themeFill="background1"/>
          </w:tcPr>
          <w:p w14:paraId="4F8052B3" w14:textId="21D0DABB" w:rsidR="00345AA4" w:rsidRPr="005C79D6" w:rsidRDefault="00345AA4" w:rsidP="00345A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Glockenspiel stage 1</w:t>
            </w:r>
          </w:p>
        </w:tc>
        <w:tc>
          <w:tcPr>
            <w:tcW w:w="2324" w:type="dxa"/>
            <w:shd w:val="clear" w:color="auto" w:fill="FFFFFF" w:themeFill="background1"/>
          </w:tcPr>
          <w:p w14:paraId="6CB51F9D" w14:textId="3BEFE5D5" w:rsidR="00345AA4" w:rsidRPr="005C79D6" w:rsidRDefault="00345AA4" w:rsidP="00345A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Three Little Birds</w:t>
            </w:r>
          </w:p>
        </w:tc>
        <w:tc>
          <w:tcPr>
            <w:tcW w:w="2324" w:type="dxa"/>
            <w:shd w:val="clear" w:color="auto" w:fill="FFFFFF" w:themeFill="background1"/>
          </w:tcPr>
          <w:p w14:paraId="7F7CFCF9" w14:textId="0CA0E2CF" w:rsidR="00345AA4" w:rsidRPr="005C79D6" w:rsidRDefault="00345AA4" w:rsidP="00345A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The Dragon Song</w:t>
            </w:r>
          </w:p>
        </w:tc>
        <w:tc>
          <w:tcPr>
            <w:tcW w:w="2324" w:type="dxa"/>
            <w:shd w:val="clear" w:color="auto" w:fill="FFFFFF" w:themeFill="background1"/>
          </w:tcPr>
          <w:p w14:paraId="213E4EDF" w14:textId="710C92B1" w:rsidR="00345AA4" w:rsidRPr="005C79D6" w:rsidRDefault="00345AA4" w:rsidP="00345A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Bringing us Together</w:t>
            </w:r>
          </w:p>
        </w:tc>
        <w:tc>
          <w:tcPr>
            <w:tcW w:w="2324" w:type="dxa"/>
            <w:shd w:val="clear" w:color="auto" w:fill="FFFFFF" w:themeFill="background1"/>
          </w:tcPr>
          <w:p w14:paraId="514E1556" w14:textId="5430D535" w:rsidR="00345AA4" w:rsidRPr="005C79D6" w:rsidRDefault="00345AA4" w:rsidP="00345A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Reflect, Rewind and Replay</w:t>
            </w:r>
          </w:p>
        </w:tc>
      </w:tr>
      <w:tr w:rsidR="00345AA4" w:rsidRPr="005C79D6" w14:paraId="0A8FBD27" w14:textId="77777777" w:rsidTr="00345AA4">
        <w:trPr>
          <w:trHeight w:val="345"/>
        </w:trPr>
        <w:tc>
          <w:tcPr>
            <w:tcW w:w="1306" w:type="dxa"/>
            <w:shd w:val="clear" w:color="auto" w:fill="FFFFFF" w:themeFill="background1"/>
          </w:tcPr>
          <w:p w14:paraId="6ED95FAF" w14:textId="77777777" w:rsidR="00345AA4" w:rsidRPr="005C79D6" w:rsidRDefault="00345AA4" w:rsidP="00345AA4">
            <w:pPr>
              <w:spacing w:after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C79D6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Enrichment</w:t>
            </w:r>
          </w:p>
        </w:tc>
        <w:tc>
          <w:tcPr>
            <w:tcW w:w="2658" w:type="dxa"/>
            <w:shd w:val="clear" w:color="auto" w:fill="auto"/>
          </w:tcPr>
          <w:p w14:paraId="2438A553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2C2B3898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  <w:lang w:val="fr-FR"/>
              </w:rPr>
            </w:pPr>
          </w:p>
        </w:tc>
        <w:tc>
          <w:tcPr>
            <w:tcW w:w="2324" w:type="dxa"/>
            <w:shd w:val="clear" w:color="auto" w:fill="auto"/>
          </w:tcPr>
          <w:p w14:paraId="1126F816" w14:textId="6064B4DD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1F0827CE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16EBCC13" w14:textId="127B59BB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6F00BE41" w14:textId="77777777" w:rsidR="00345AA4" w:rsidRPr="005C79D6" w:rsidRDefault="00345AA4" w:rsidP="00345AA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5C79D6">
              <w:rPr>
                <w:rFonts w:ascii="Comic Sans MS" w:hAnsi="Comic Sans MS"/>
                <w:sz w:val="16"/>
                <w:szCs w:val="16"/>
              </w:rPr>
              <w:t>Chester Zoo</w:t>
            </w:r>
          </w:p>
        </w:tc>
      </w:tr>
    </w:tbl>
    <w:p w14:paraId="47582642" w14:textId="77777777" w:rsidR="000961A6" w:rsidRPr="005C79D6" w:rsidRDefault="000961A6">
      <w:pPr>
        <w:rPr>
          <w:rFonts w:ascii="Comic Sans MS" w:hAnsi="Comic Sans MS"/>
          <w:sz w:val="16"/>
          <w:szCs w:val="16"/>
        </w:rPr>
      </w:pPr>
    </w:p>
    <w:p w14:paraId="1F6AAD9D" w14:textId="77777777" w:rsidR="00586BAB" w:rsidRPr="005C79D6" w:rsidRDefault="00586BAB">
      <w:pPr>
        <w:rPr>
          <w:rFonts w:ascii="Comic Sans MS" w:hAnsi="Comic Sans MS"/>
          <w:sz w:val="16"/>
          <w:szCs w:val="16"/>
        </w:rPr>
      </w:pPr>
    </w:p>
    <w:sectPr w:rsidR="00586BAB" w:rsidRPr="005C79D6" w:rsidSect="00F236CB">
      <w:headerReference w:type="default" r:id="rId7"/>
      <w:pgSz w:w="16838" w:h="11906" w:orient="landscape"/>
      <w:pgMar w:top="42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AFBA" w14:textId="77777777" w:rsidR="00060FF5" w:rsidRDefault="00060FF5" w:rsidP="00060FF5">
      <w:pPr>
        <w:spacing w:after="0" w:line="240" w:lineRule="auto"/>
      </w:pPr>
      <w:r>
        <w:separator/>
      </w:r>
    </w:p>
  </w:endnote>
  <w:endnote w:type="continuationSeparator" w:id="0">
    <w:p w14:paraId="6029B8B4" w14:textId="77777777" w:rsidR="00060FF5" w:rsidRDefault="00060FF5" w:rsidP="0006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8872" w14:textId="77777777" w:rsidR="00060FF5" w:rsidRDefault="00060FF5" w:rsidP="00060FF5">
      <w:pPr>
        <w:spacing w:after="0" w:line="240" w:lineRule="auto"/>
      </w:pPr>
      <w:r>
        <w:separator/>
      </w:r>
    </w:p>
  </w:footnote>
  <w:footnote w:type="continuationSeparator" w:id="0">
    <w:p w14:paraId="4ACA03E4" w14:textId="77777777" w:rsidR="00060FF5" w:rsidRDefault="00060FF5" w:rsidP="0006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A5F6" w14:textId="77777777" w:rsidR="006B41CC" w:rsidRDefault="00060FF5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46C237D1" wp14:editId="23E42A10">
          <wp:extent cx="744279" cy="417841"/>
          <wp:effectExtent l="0" t="0" r="0" b="1270"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32" cy="42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1CC">
      <w:rPr>
        <w:rFonts w:ascii="Arial" w:eastAsia="Times New Roman" w:hAnsi="Arial" w:cs="Arial"/>
        <w:b/>
        <w:sz w:val="24"/>
        <w:szCs w:val="24"/>
      </w:rPr>
      <w:t xml:space="preserve">  </w:t>
    </w:r>
  </w:p>
  <w:p w14:paraId="283EC056" w14:textId="77777777" w:rsidR="00060FF5" w:rsidRPr="00F236CB" w:rsidRDefault="00ED6D17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 xml:space="preserve">Curriculum Year   </w:t>
    </w:r>
    <w:r w:rsidR="00E545F1">
      <w:rPr>
        <w:rFonts w:ascii="Arial" w:eastAsia="Times New Roman" w:hAnsi="Arial" w:cs="Arial"/>
        <w:b/>
        <w:sz w:val="24"/>
        <w:szCs w:val="24"/>
      </w:rPr>
      <w:t>3</w:t>
    </w:r>
    <w:r>
      <w:rPr>
        <w:rFonts w:ascii="Arial" w:eastAsia="Times New Roman" w:hAnsi="Arial" w:cs="Arial"/>
        <w:b/>
        <w:sz w:val="24"/>
        <w:szCs w:val="24"/>
      </w:rPr>
      <w:t xml:space="preserve">    </w:t>
    </w:r>
    <w:r w:rsidR="006B41CC">
      <w:rPr>
        <w:rFonts w:ascii="Arial" w:eastAsia="Times New Roman" w:hAnsi="Arial" w:cs="Arial"/>
        <w:b/>
        <w:sz w:val="24"/>
        <w:szCs w:val="24"/>
      </w:rPr>
      <w:t xml:space="preserve"> </w:t>
    </w:r>
    <w:r w:rsidR="00DE0861">
      <w:rPr>
        <w:rFonts w:ascii="Arial" w:eastAsia="Times New Roman" w:hAnsi="Arial" w:cs="Arial"/>
        <w:b/>
        <w:sz w:val="24"/>
        <w:szCs w:val="24"/>
      </w:rPr>
      <w:t>2020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F5"/>
    <w:rsid w:val="0002786A"/>
    <w:rsid w:val="00042A04"/>
    <w:rsid w:val="0005435D"/>
    <w:rsid w:val="00060FF5"/>
    <w:rsid w:val="000961A6"/>
    <w:rsid w:val="000A6635"/>
    <w:rsid w:val="001412D4"/>
    <w:rsid w:val="001D60A6"/>
    <w:rsid w:val="00215223"/>
    <w:rsid w:val="00221CE2"/>
    <w:rsid w:val="0023617B"/>
    <w:rsid w:val="002456DF"/>
    <w:rsid w:val="002720AC"/>
    <w:rsid w:val="00297B1A"/>
    <w:rsid w:val="00301754"/>
    <w:rsid w:val="00345AA4"/>
    <w:rsid w:val="00404362"/>
    <w:rsid w:val="00437101"/>
    <w:rsid w:val="004A3493"/>
    <w:rsid w:val="004B749E"/>
    <w:rsid w:val="00586BAB"/>
    <w:rsid w:val="00590CE3"/>
    <w:rsid w:val="005C79D6"/>
    <w:rsid w:val="00624317"/>
    <w:rsid w:val="00640AA1"/>
    <w:rsid w:val="00643371"/>
    <w:rsid w:val="006B41CC"/>
    <w:rsid w:val="006F433F"/>
    <w:rsid w:val="00724B43"/>
    <w:rsid w:val="00767B5D"/>
    <w:rsid w:val="00785678"/>
    <w:rsid w:val="007E4611"/>
    <w:rsid w:val="00842E45"/>
    <w:rsid w:val="008B4935"/>
    <w:rsid w:val="008C2032"/>
    <w:rsid w:val="008C6816"/>
    <w:rsid w:val="00900D1B"/>
    <w:rsid w:val="00985793"/>
    <w:rsid w:val="00A11949"/>
    <w:rsid w:val="00AA1B1B"/>
    <w:rsid w:val="00AB52BF"/>
    <w:rsid w:val="00B558CD"/>
    <w:rsid w:val="00B76F58"/>
    <w:rsid w:val="00B91B60"/>
    <w:rsid w:val="00C77C28"/>
    <w:rsid w:val="00D3016A"/>
    <w:rsid w:val="00D74E70"/>
    <w:rsid w:val="00D85ED0"/>
    <w:rsid w:val="00D95889"/>
    <w:rsid w:val="00DE0861"/>
    <w:rsid w:val="00E466F9"/>
    <w:rsid w:val="00E545F1"/>
    <w:rsid w:val="00EC6DA9"/>
    <w:rsid w:val="00ED2FF8"/>
    <w:rsid w:val="00ED6D17"/>
    <w:rsid w:val="00F0105C"/>
    <w:rsid w:val="00F236CB"/>
    <w:rsid w:val="00F44DA4"/>
    <w:rsid w:val="00F76584"/>
    <w:rsid w:val="00FB5500"/>
    <w:rsid w:val="00FB7FF6"/>
    <w:rsid w:val="00FE0B7A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8EBE3F5"/>
  <w15:docId w15:val="{DCD84395-B433-4017-B831-44663DB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F5"/>
  </w:style>
  <w:style w:type="paragraph" w:styleId="Footer">
    <w:name w:val="footer"/>
    <w:basedOn w:val="Normal"/>
    <w:link w:val="Foot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F5"/>
  </w:style>
  <w:style w:type="paragraph" w:styleId="BalloonText">
    <w:name w:val="Balloon Text"/>
    <w:basedOn w:val="Normal"/>
    <w:link w:val="BalloonTextChar"/>
    <w:uiPriority w:val="99"/>
    <w:semiHidden/>
    <w:unhideWhenUsed/>
    <w:rsid w:val="000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F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5C79D6"/>
  </w:style>
  <w:style w:type="character" w:customStyle="1" w:styleId="eop">
    <w:name w:val="eop"/>
    <w:basedOn w:val="DefaultParagraphFont"/>
    <w:rsid w:val="005C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919-0704-467B-822F-C746CB73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arlyle</dc:creator>
  <cp:lastModifiedBy>Helen Carlyle</cp:lastModifiedBy>
  <cp:revision>3</cp:revision>
  <cp:lastPrinted>2021-04-21T12:53:00Z</cp:lastPrinted>
  <dcterms:created xsi:type="dcterms:W3CDTF">2022-07-04T16:30:00Z</dcterms:created>
  <dcterms:modified xsi:type="dcterms:W3CDTF">2022-07-10T20:31:00Z</dcterms:modified>
</cp:coreProperties>
</file>